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6B" w:rsidRPr="007E633F" w:rsidRDefault="000C2BBA" w:rsidP="000128CD">
      <w:pPr>
        <w:pBdr>
          <w:bottom w:val="single" w:sz="18" w:space="1" w:color="auto"/>
        </w:pBdr>
        <w:tabs>
          <w:tab w:val="right" w:pos="9180"/>
        </w:tabs>
        <w:rPr>
          <w:iCs/>
          <w:sz w:val="22"/>
          <w:szCs w:val="22"/>
        </w:rPr>
      </w:pPr>
      <w:r>
        <w:rPr>
          <w:b/>
          <w:sz w:val="30"/>
        </w:rPr>
        <w:t>Taylor Illo</w:t>
      </w:r>
      <w:r w:rsidR="000128CD">
        <w:rPr>
          <w:b/>
          <w:sz w:val="30"/>
        </w:rPr>
        <w:tab/>
      </w:r>
      <w:r w:rsidR="000D3448">
        <w:rPr>
          <w:rStyle w:val="Hyperlink"/>
          <w:iCs/>
          <w:color w:val="auto"/>
          <w:sz w:val="22"/>
          <w:szCs w:val="22"/>
          <w:u w:val="none"/>
        </w:rPr>
        <w:t>illot</w:t>
      </w:r>
      <w:r w:rsidR="004E5C6B" w:rsidRPr="007E633F">
        <w:rPr>
          <w:rStyle w:val="Hyperlink"/>
          <w:iCs/>
          <w:color w:val="auto"/>
          <w:sz w:val="22"/>
          <w:szCs w:val="22"/>
          <w:u w:val="none"/>
        </w:rPr>
        <w:t>@temple.edu</w:t>
      </w:r>
    </w:p>
    <w:p w:rsidR="004E5C6B" w:rsidRPr="000128CD" w:rsidRDefault="000C2BBA" w:rsidP="004E5C6B">
      <w:pPr>
        <w:rPr>
          <w:i/>
          <w:sz w:val="22"/>
          <w:szCs w:val="22"/>
        </w:rPr>
      </w:pPr>
      <w:r>
        <w:rPr>
          <w:i/>
          <w:sz w:val="22"/>
          <w:szCs w:val="22"/>
        </w:rPr>
        <w:t>1624 N. 17</w:t>
      </w:r>
      <w:r w:rsidRPr="000C2BBA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Street</w:t>
      </w:r>
      <w:r w:rsidR="004E5C6B" w:rsidRPr="000128CD">
        <w:rPr>
          <w:i/>
          <w:sz w:val="22"/>
          <w:szCs w:val="22"/>
        </w:rPr>
        <w:t xml:space="preserve">  |</w:t>
      </w:r>
      <w:proofErr w:type="gramEnd"/>
      <w:r w:rsidR="004E5C6B" w:rsidRPr="000128CD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Philad</w:t>
      </w:r>
      <w:r w:rsidR="004E5C6B" w:rsidRPr="000128CD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>lphia  |  PA  |  19121</w:t>
      </w:r>
      <w:r w:rsidR="004E5C6B" w:rsidRPr="000128CD">
        <w:rPr>
          <w:i/>
          <w:sz w:val="22"/>
          <w:szCs w:val="22"/>
        </w:rPr>
        <w:t xml:space="preserve">  |  tel:  </w:t>
      </w:r>
      <w:r>
        <w:rPr>
          <w:i/>
          <w:sz w:val="22"/>
          <w:szCs w:val="22"/>
        </w:rPr>
        <w:t>717.575.3890</w:t>
      </w:r>
    </w:p>
    <w:p w:rsidR="004E5C6B" w:rsidRDefault="004E5C6B" w:rsidP="004E5C6B">
      <w:pPr>
        <w:numPr>
          <w:ilvl w:val="12"/>
          <w:numId w:val="0"/>
        </w:numPr>
        <w:spacing w:line="360" w:lineRule="auto"/>
      </w:pPr>
    </w:p>
    <w:p w:rsidR="004E5C6B" w:rsidRPr="006079B8" w:rsidRDefault="006079B8" w:rsidP="006079B8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JECTIVES:     Seeking a pre-professional internship or pre-law experience in a business oriented firm.</w:t>
      </w:r>
      <w:r>
        <w:rPr>
          <w:sz w:val="22"/>
          <w:szCs w:val="22"/>
        </w:rPr>
        <w:tab/>
      </w:r>
    </w:p>
    <w:p w:rsidR="004E5C6B" w:rsidRDefault="004E5C6B" w:rsidP="004E5C6B">
      <w:pPr>
        <w:tabs>
          <w:tab w:val="left" w:pos="1620"/>
        </w:tabs>
        <w:rPr>
          <w:sz w:val="22"/>
        </w:rPr>
      </w:pPr>
      <w:r w:rsidRPr="001F59B8">
        <w:rPr>
          <w:sz w:val="22"/>
        </w:rPr>
        <w:t>EDUCATION:</w:t>
      </w:r>
      <w:r w:rsidRPr="001F59B8">
        <w:rPr>
          <w:sz w:val="22"/>
        </w:rPr>
        <w:tab/>
        <w:t>TEMPLE UNIVERSITY, Fox School of Business,</w:t>
      </w:r>
      <w:r w:rsidR="006C6C68">
        <w:rPr>
          <w:sz w:val="22"/>
        </w:rPr>
        <w:t xml:space="preserve"> </w:t>
      </w:r>
      <w:r w:rsidRPr="001F59B8">
        <w:rPr>
          <w:sz w:val="22"/>
        </w:rPr>
        <w:t>Philadelphia, PA</w:t>
      </w:r>
    </w:p>
    <w:p w:rsidR="006C6C68" w:rsidRPr="006C6C68" w:rsidRDefault="006C6C68" w:rsidP="004E5C6B">
      <w:pPr>
        <w:tabs>
          <w:tab w:val="left" w:pos="1620"/>
        </w:tabs>
        <w:rPr>
          <w:b/>
          <w:i/>
          <w:sz w:val="22"/>
          <w:szCs w:val="24"/>
        </w:rPr>
      </w:pPr>
      <w:r>
        <w:rPr>
          <w:sz w:val="22"/>
        </w:rPr>
        <w:tab/>
      </w:r>
      <w:r>
        <w:rPr>
          <w:b/>
          <w:i/>
          <w:sz w:val="22"/>
        </w:rPr>
        <w:t>Expected Degree: Bachelors of Business Administration</w:t>
      </w:r>
    </w:p>
    <w:p w:rsidR="004E5C6B" w:rsidRPr="001F59B8" w:rsidRDefault="004E5C6B" w:rsidP="004E5C6B">
      <w:pPr>
        <w:tabs>
          <w:tab w:val="left" w:pos="1620"/>
        </w:tabs>
        <w:rPr>
          <w:b/>
          <w:i/>
          <w:sz w:val="22"/>
        </w:rPr>
      </w:pPr>
      <w:r w:rsidRPr="001F59B8">
        <w:rPr>
          <w:sz w:val="22"/>
        </w:rPr>
        <w:tab/>
      </w:r>
      <w:r w:rsidRPr="001F59B8">
        <w:rPr>
          <w:b/>
          <w:i/>
          <w:sz w:val="22"/>
        </w:rPr>
        <w:t>Graduation:</w:t>
      </w:r>
      <w:r w:rsidR="006C6C68">
        <w:rPr>
          <w:b/>
          <w:i/>
          <w:sz w:val="22"/>
        </w:rPr>
        <w:t xml:space="preserve"> November</w:t>
      </w:r>
      <w:r w:rsidR="00954129">
        <w:rPr>
          <w:b/>
          <w:i/>
          <w:sz w:val="22"/>
        </w:rPr>
        <w:t xml:space="preserve"> 2014</w:t>
      </w:r>
    </w:p>
    <w:p w:rsidR="001F59B8" w:rsidRPr="000128CD" w:rsidRDefault="004E5C6B" w:rsidP="004E5C6B">
      <w:pPr>
        <w:tabs>
          <w:tab w:val="left" w:pos="1620"/>
          <w:tab w:val="left" w:pos="1800"/>
        </w:tabs>
        <w:rPr>
          <w:b/>
          <w:i/>
          <w:sz w:val="22"/>
        </w:rPr>
      </w:pPr>
      <w:r w:rsidRPr="001F59B8">
        <w:rPr>
          <w:b/>
          <w:sz w:val="22"/>
        </w:rPr>
        <w:tab/>
      </w:r>
      <w:r w:rsidRPr="000128CD">
        <w:rPr>
          <w:b/>
          <w:i/>
          <w:sz w:val="22"/>
        </w:rPr>
        <w:t>M</w:t>
      </w:r>
      <w:r w:rsidR="000128CD">
        <w:rPr>
          <w:b/>
          <w:i/>
          <w:sz w:val="22"/>
        </w:rPr>
        <w:t>ajor</w:t>
      </w:r>
      <w:r w:rsidR="00A77FBA" w:rsidRPr="000128CD">
        <w:rPr>
          <w:b/>
          <w:i/>
          <w:sz w:val="22"/>
        </w:rPr>
        <w:t xml:space="preserve">:  </w:t>
      </w:r>
      <w:r w:rsidR="000D3448">
        <w:rPr>
          <w:b/>
          <w:i/>
          <w:sz w:val="22"/>
        </w:rPr>
        <w:t>Human Resource Mana</w:t>
      </w:r>
      <w:r w:rsidR="00954129">
        <w:rPr>
          <w:b/>
          <w:i/>
          <w:sz w:val="22"/>
        </w:rPr>
        <w:t>g</w:t>
      </w:r>
      <w:r w:rsidR="000D3448">
        <w:rPr>
          <w:b/>
          <w:i/>
          <w:sz w:val="22"/>
        </w:rPr>
        <w:t>ement</w:t>
      </w:r>
    </w:p>
    <w:p w:rsidR="004E5C6B" w:rsidRPr="00B7465F" w:rsidRDefault="001F59B8" w:rsidP="00EC4FCB">
      <w:pPr>
        <w:tabs>
          <w:tab w:val="left" w:pos="1620"/>
          <w:tab w:val="left" w:pos="1800"/>
        </w:tabs>
        <w:rPr>
          <w:b/>
          <w:i/>
          <w:sz w:val="22"/>
        </w:rPr>
      </w:pPr>
      <w:r>
        <w:rPr>
          <w:sz w:val="22"/>
        </w:rPr>
        <w:tab/>
      </w:r>
      <w:r w:rsidR="00B7465F">
        <w:rPr>
          <w:b/>
          <w:i/>
          <w:sz w:val="22"/>
        </w:rPr>
        <w:t>Minor: Management Information Systems</w:t>
      </w:r>
    </w:p>
    <w:p w:rsidR="000C2BBA" w:rsidRPr="001F59B8" w:rsidRDefault="000C2BBA" w:rsidP="004E5C6B">
      <w:pPr>
        <w:tabs>
          <w:tab w:val="left" w:pos="1620"/>
        </w:tabs>
        <w:rPr>
          <w:sz w:val="22"/>
        </w:rPr>
      </w:pPr>
      <w:r>
        <w:rPr>
          <w:sz w:val="22"/>
        </w:rPr>
        <w:tab/>
      </w:r>
    </w:p>
    <w:p w:rsidR="00846768" w:rsidRDefault="00846768" w:rsidP="003018AC">
      <w:pPr>
        <w:tabs>
          <w:tab w:val="left" w:pos="1620"/>
          <w:tab w:val="right" w:pos="9180"/>
        </w:tabs>
        <w:rPr>
          <w:sz w:val="22"/>
        </w:rPr>
      </w:pPr>
      <w:r>
        <w:rPr>
          <w:sz w:val="22"/>
        </w:rPr>
        <w:t>EXPERIENCE:</w:t>
      </w:r>
      <w:r>
        <w:rPr>
          <w:sz w:val="22"/>
        </w:rPr>
        <w:tab/>
        <w:t>THE DORCHESTER, Philadelphia, PA</w:t>
      </w:r>
    </w:p>
    <w:p w:rsidR="00846768" w:rsidRPr="00846768" w:rsidRDefault="00846768" w:rsidP="003018AC">
      <w:pPr>
        <w:tabs>
          <w:tab w:val="left" w:pos="1620"/>
          <w:tab w:val="right" w:pos="9180"/>
        </w:tabs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Lifeguard</w:t>
      </w:r>
      <w:r>
        <w:rPr>
          <w:b/>
          <w:sz w:val="22"/>
        </w:rPr>
        <w:tab/>
      </w:r>
      <w:r>
        <w:rPr>
          <w:sz w:val="22"/>
        </w:rPr>
        <w:t>August 2013- Present</w:t>
      </w:r>
    </w:p>
    <w:p w:rsidR="00846768" w:rsidRPr="00846768" w:rsidRDefault="00846768" w:rsidP="00846768">
      <w:pPr>
        <w:pStyle w:val="ListParagraph"/>
        <w:numPr>
          <w:ilvl w:val="0"/>
          <w:numId w:val="7"/>
        </w:numPr>
        <w:tabs>
          <w:tab w:val="left" w:pos="1620"/>
          <w:tab w:val="right" w:pos="9180"/>
        </w:tabs>
        <w:rPr>
          <w:b/>
          <w:sz w:val="22"/>
        </w:rPr>
      </w:pPr>
      <w:r>
        <w:rPr>
          <w:sz w:val="22"/>
        </w:rPr>
        <w:t>Guard</w:t>
      </w:r>
      <w:r w:rsidR="000E7CBA">
        <w:rPr>
          <w:sz w:val="22"/>
        </w:rPr>
        <w:t>ed and maintained a private</w:t>
      </w:r>
      <w:r w:rsidR="00B7465F">
        <w:rPr>
          <w:sz w:val="22"/>
        </w:rPr>
        <w:t xml:space="preserve"> pool</w:t>
      </w:r>
      <w:r>
        <w:rPr>
          <w:sz w:val="22"/>
        </w:rPr>
        <w:t xml:space="preserve"> at The Dorchester Condominiums</w:t>
      </w:r>
      <w:r w:rsidR="00B7465F">
        <w:rPr>
          <w:sz w:val="22"/>
        </w:rPr>
        <w:t>’ swim club.</w:t>
      </w:r>
    </w:p>
    <w:p w:rsidR="00846768" w:rsidRPr="00846768" w:rsidRDefault="00846768" w:rsidP="00846768">
      <w:pPr>
        <w:tabs>
          <w:tab w:val="left" w:pos="1620"/>
          <w:tab w:val="right" w:pos="9180"/>
        </w:tabs>
        <w:ind w:left="1620"/>
        <w:rPr>
          <w:b/>
          <w:sz w:val="22"/>
        </w:rPr>
      </w:pPr>
    </w:p>
    <w:p w:rsidR="003018AC" w:rsidRDefault="00846768" w:rsidP="003018AC">
      <w:pPr>
        <w:tabs>
          <w:tab w:val="left" w:pos="1620"/>
          <w:tab w:val="right" w:pos="9180"/>
        </w:tabs>
        <w:rPr>
          <w:sz w:val="22"/>
        </w:rPr>
      </w:pPr>
      <w:r>
        <w:rPr>
          <w:sz w:val="22"/>
        </w:rPr>
        <w:tab/>
      </w:r>
      <w:r w:rsidR="00B765E3" w:rsidRPr="00B765E3">
        <w:rPr>
          <w:sz w:val="22"/>
        </w:rPr>
        <w:t>PHILADELPHIA PARKS AND RECREATION</w:t>
      </w:r>
      <w:r w:rsidR="00765570">
        <w:rPr>
          <w:sz w:val="22"/>
        </w:rPr>
        <w:t>, Philadelphia, PA</w:t>
      </w:r>
      <w:r w:rsidR="000C2BBA">
        <w:rPr>
          <w:sz w:val="22"/>
        </w:rPr>
        <w:tab/>
      </w:r>
    </w:p>
    <w:p w:rsidR="000C2BBA" w:rsidRPr="001F59B8" w:rsidRDefault="003018AC" w:rsidP="003018AC">
      <w:pPr>
        <w:tabs>
          <w:tab w:val="left" w:pos="1620"/>
          <w:tab w:val="right" w:pos="9180"/>
        </w:tabs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Lifeguard</w:t>
      </w:r>
      <w:r>
        <w:rPr>
          <w:b/>
          <w:sz w:val="22"/>
        </w:rPr>
        <w:tab/>
      </w:r>
      <w:r w:rsidRPr="003018AC">
        <w:rPr>
          <w:sz w:val="22"/>
        </w:rPr>
        <w:t xml:space="preserve"> </w:t>
      </w:r>
      <w:r>
        <w:rPr>
          <w:sz w:val="22"/>
        </w:rPr>
        <w:t>June 2012</w:t>
      </w:r>
      <w:r w:rsidRPr="001F59B8">
        <w:rPr>
          <w:sz w:val="22"/>
        </w:rPr>
        <w:t xml:space="preserve"> </w:t>
      </w:r>
      <w:r>
        <w:rPr>
          <w:sz w:val="22"/>
        </w:rPr>
        <w:t>–</w:t>
      </w:r>
      <w:r w:rsidRPr="001F59B8">
        <w:rPr>
          <w:sz w:val="22"/>
        </w:rPr>
        <w:t xml:space="preserve"> </w:t>
      </w:r>
      <w:r w:rsidR="000D3448">
        <w:rPr>
          <w:sz w:val="22"/>
        </w:rPr>
        <w:t>August 2013</w:t>
      </w:r>
    </w:p>
    <w:p w:rsidR="000C2BBA" w:rsidRPr="001F59B8" w:rsidRDefault="003018AC" w:rsidP="002C18A8">
      <w:pPr>
        <w:numPr>
          <w:ilvl w:val="0"/>
          <w:numId w:val="1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Guarded and maintained a city run public pool in south Philadelphia</w:t>
      </w:r>
      <w:r w:rsidR="00586A31">
        <w:rPr>
          <w:sz w:val="22"/>
        </w:rPr>
        <w:t>, with average occupancy</w:t>
      </w:r>
      <w:r w:rsidR="000D3448">
        <w:rPr>
          <w:sz w:val="22"/>
        </w:rPr>
        <w:t xml:space="preserve"> between 20-4</w:t>
      </w:r>
      <w:r w:rsidR="00B765E3">
        <w:rPr>
          <w:sz w:val="22"/>
        </w:rPr>
        <w:t>0 patrons</w:t>
      </w:r>
      <w:r>
        <w:rPr>
          <w:sz w:val="22"/>
        </w:rPr>
        <w:t>.</w:t>
      </w:r>
    </w:p>
    <w:p w:rsidR="000C2BBA" w:rsidRPr="001F59B8" w:rsidRDefault="000059DE" w:rsidP="002C18A8">
      <w:pPr>
        <w:numPr>
          <w:ilvl w:val="0"/>
          <w:numId w:val="1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Helped run</w:t>
      </w:r>
      <w:r w:rsidR="00305A1C">
        <w:rPr>
          <w:sz w:val="22"/>
        </w:rPr>
        <w:t xml:space="preserve"> youth</w:t>
      </w:r>
      <w:r>
        <w:rPr>
          <w:sz w:val="22"/>
        </w:rPr>
        <w:t xml:space="preserve"> day camps held a</w:t>
      </w:r>
      <w:r w:rsidR="0076054F">
        <w:rPr>
          <w:sz w:val="22"/>
        </w:rPr>
        <w:t>t the pool and surrounding park</w:t>
      </w:r>
      <w:r>
        <w:rPr>
          <w:sz w:val="22"/>
        </w:rPr>
        <w:t>.</w:t>
      </w:r>
    </w:p>
    <w:p w:rsidR="000C2BBA" w:rsidRDefault="0076054F" w:rsidP="002C18A8">
      <w:pPr>
        <w:numPr>
          <w:ilvl w:val="0"/>
          <w:numId w:val="1"/>
        </w:numPr>
        <w:tabs>
          <w:tab w:val="left" w:pos="1620"/>
        </w:tabs>
        <w:ind w:left="1980"/>
        <w:rPr>
          <w:bCs/>
          <w:sz w:val="22"/>
        </w:rPr>
      </w:pPr>
      <w:r>
        <w:rPr>
          <w:sz w:val="22"/>
        </w:rPr>
        <w:t>Learned to value</w:t>
      </w:r>
      <w:r w:rsidR="00BF02BF">
        <w:rPr>
          <w:sz w:val="22"/>
        </w:rPr>
        <w:t xml:space="preserve"> and effectively use</w:t>
      </w:r>
      <w:r>
        <w:rPr>
          <w:sz w:val="22"/>
        </w:rPr>
        <w:t xml:space="preserve"> </w:t>
      </w:r>
      <w:r w:rsidR="00BF02BF">
        <w:rPr>
          <w:sz w:val="22"/>
        </w:rPr>
        <w:t xml:space="preserve">conflict resolution </w:t>
      </w:r>
      <w:r w:rsidR="00CF7EDA">
        <w:rPr>
          <w:sz w:val="22"/>
        </w:rPr>
        <w:t>and quick response time</w:t>
      </w:r>
      <w:r w:rsidR="00BF02BF">
        <w:rPr>
          <w:sz w:val="22"/>
        </w:rPr>
        <w:t xml:space="preserve"> in order</w:t>
      </w:r>
      <w:r w:rsidR="00CF7EDA">
        <w:rPr>
          <w:sz w:val="22"/>
        </w:rPr>
        <w:t xml:space="preserve"> to maintain a safe environment by handling any situations that arose with the staff and/or local population.</w:t>
      </w:r>
    </w:p>
    <w:p w:rsidR="00BF02BF" w:rsidRPr="00BF02BF" w:rsidRDefault="00BF02BF" w:rsidP="00BF02BF">
      <w:pPr>
        <w:tabs>
          <w:tab w:val="left" w:pos="1620"/>
        </w:tabs>
        <w:ind w:left="1980"/>
        <w:rPr>
          <w:bCs/>
          <w:sz w:val="22"/>
        </w:rPr>
      </w:pPr>
    </w:p>
    <w:p w:rsidR="004E5C6B" w:rsidRPr="001F59B8" w:rsidRDefault="000C2BBA" w:rsidP="001B6CA6">
      <w:pPr>
        <w:tabs>
          <w:tab w:val="left" w:pos="1620"/>
          <w:tab w:val="right" w:pos="9180"/>
        </w:tabs>
        <w:rPr>
          <w:sz w:val="22"/>
        </w:rPr>
      </w:pPr>
      <w:r>
        <w:rPr>
          <w:sz w:val="22"/>
        </w:rPr>
        <w:tab/>
      </w:r>
      <w:r w:rsidR="00B765E3" w:rsidRPr="00B765E3">
        <w:rPr>
          <w:sz w:val="22"/>
        </w:rPr>
        <w:t>RUFFALOCODY</w:t>
      </w:r>
      <w:r w:rsidR="001B6CA6">
        <w:rPr>
          <w:sz w:val="22"/>
        </w:rPr>
        <w:t xml:space="preserve">, </w:t>
      </w:r>
      <w:r w:rsidR="009F24F7">
        <w:rPr>
          <w:sz w:val="22"/>
        </w:rPr>
        <w:t>Philadelphia, PA</w:t>
      </w:r>
      <w:r w:rsidR="001B6CA6">
        <w:rPr>
          <w:sz w:val="22"/>
        </w:rPr>
        <w:tab/>
      </w:r>
    </w:p>
    <w:p w:rsidR="004E5C6B" w:rsidRPr="001F59B8" w:rsidRDefault="004E5C6B" w:rsidP="001B6CA6">
      <w:pPr>
        <w:tabs>
          <w:tab w:val="left" w:pos="1620"/>
        </w:tabs>
        <w:rPr>
          <w:sz w:val="22"/>
        </w:rPr>
      </w:pPr>
      <w:r w:rsidRPr="001F59B8">
        <w:rPr>
          <w:sz w:val="22"/>
        </w:rPr>
        <w:tab/>
      </w:r>
      <w:r w:rsidR="009F24F7">
        <w:rPr>
          <w:b/>
          <w:bCs/>
          <w:sz w:val="22"/>
        </w:rPr>
        <w:t xml:space="preserve">Caller, </w:t>
      </w:r>
      <w:r w:rsidR="009F24F7">
        <w:rPr>
          <w:b/>
          <w:sz w:val="22"/>
        </w:rPr>
        <w:t>Temple University</w:t>
      </w:r>
      <w:r w:rsidR="000B0A86" w:rsidRPr="000B0A86">
        <w:rPr>
          <w:sz w:val="22"/>
        </w:rPr>
        <w:t xml:space="preserve"> </w:t>
      </w:r>
      <w:r w:rsidR="00B7465F">
        <w:rPr>
          <w:sz w:val="22"/>
        </w:rPr>
        <w:tab/>
      </w:r>
      <w:r w:rsidR="00B7465F">
        <w:rPr>
          <w:sz w:val="22"/>
        </w:rPr>
        <w:tab/>
      </w:r>
      <w:r w:rsidR="00B7465F">
        <w:rPr>
          <w:sz w:val="22"/>
        </w:rPr>
        <w:tab/>
      </w:r>
      <w:r w:rsidR="00B7465F">
        <w:rPr>
          <w:sz w:val="22"/>
        </w:rPr>
        <w:tab/>
      </w:r>
      <w:r w:rsidR="00B7465F">
        <w:rPr>
          <w:sz w:val="22"/>
        </w:rPr>
        <w:tab/>
      </w:r>
      <w:r w:rsidR="00B7465F">
        <w:rPr>
          <w:sz w:val="22"/>
        </w:rPr>
        <w:tab/>
        <w:t xml:space="preserve">     November 2011- May 2013</w:t>
      </w:r>
    </w:p>
    <w:p w:rsidR="004E5C6B" w:rsidRPr="001F59B8" w:rsidRDefault="009F24F7" w:rsidP="002C18A8">
      <w:pPr>
        <w:numPr>
          <w:ilvl w:val="0"/>
          <w:numId w:val="2"/>
        </w:numPr>
        <w:tabs>
          <w:tab w:val="left" w:pos="1620"/>
        </w:tabs>
        <w:rPr>
          <w:sz w:val="22"/>
        </w:rPr>
      </w:pPr>
      <w:r>
        <w:rPr>
          <w:sz w:val="22"/>
        </w:rPr>
        <w:t xml:space="preserve">Worked for a firm contracted by universities throughout the nation to provide </w:t>
      </w:r>
      <w:r w:rsidR="00846768">
        <w:rPr>
          <w:sz w:val="22"/>
        </w:rPr>
        <w:t>fundraising</w:t>
      </w:r>
      <w:r w:rsidR="000B0A86">
        <w:rPr>
          <w:sz w:val="22"/>
        </w:rPr>
        <w:t xml:space="preserve"> </w:t>
      </w:r>
      <w:r>
        <w:rPr>
          <w:sz w:val="22"/>
        </w:rPr>
        <w:t>service</w:t>
      </w:r>
      <w:r w:rsidR="000C2BBA">
        <w:rPr>
          <w:sz w:val="22"/>
        </w:rPr>
        <w:t>s, specifically securing donations through alumni outreach.</w:t>
      </w:r>
    </w:p>
    <w:p w:rsidR="004E5C6B" w:rsidRDefault="00CE7C29" w:rsidP="002C18A8">
      <w:pPr>
        <w:numPr>
          <w:ilvl w:val="0"/>
          <w:numId w:val="2"/>
        </w:numPr>
        <w:tabs>
          <w:tab w:val="left" w:pos="1620"/>
        </w:tabs>
        <w:rPr>
          <w:sz w:val="22"/>
        </w:rPr>
      </w:pPr>
      <w:r>
        <w:rPr>
          <w:sz w:val="22"/>
        </w:rPr>
        <w:t>Handled appr</w:t>
      </w:r>
      <w:r w:rsidR="0040239D">
        <w:rPr>
          <w:sz w:val="22"/>
        </w:rPr>
        <w:t>oximately 300 calls per night, aiming</w:t>
      </w:r>
      <w:r w:rsidR="00BF02BF">
        <w:rPr>
          <w:sz w:val="22"/>
        </w:rPr>
        <w:t xml:space="preserve"> to keep prospects satisfied and willing to donate,</w:t>
      </w:r>
      <w:r w:rsidR="00280FDC">
        <w:rPr>
          <w:sz w:val="22"/>
        </w:rPr>
        <w:t xml:space="preserve"> as well as handling</w:t>
      </w:r>
      <w:bookmarkStart w:id="0" w:name="_GoBack"/>
      <w:bookmarkEnd w:id="0"/>
      <w:r w:rsidR="00B7465F">
        <w:rPr>
          <w:sz w:val="22"/>
        </w:rPr>
        <w:t xml:space="preserve"> any angry contacts</w:t>
      </w:r>
      <w:r w:rsidR="00BF02BF">
        <w:rPr>
          <w:sz w:val="22"/>
        </w:rPr>
        <w:t>.</w:t>
      </w:r>
    </w:p>
    <w:p w:rsidR="00BF02BF" w:rsidRDefault="00BF02BF" w:rsidP="002C18A8">
      <w:pPr>
        <w:numPr>
          <w:ilvl w:val="0"/>
          <w:numId w:val="2"/>
        </w:numPr>
        <w:tabs>
          <w:tab w:val="left" w:pos="1620"/>
        </w:tabs>
        <w:rPr>
          <w:sz w:val="22"/>
        </w:rPr>
      </w:pPr>
      <w:r>
        <w:rPr>
          <w:sz w:val="22"/>
        </w:rPr>
        <w:t>Helped to organize in-office activities such as company picnics and sporting events.</w:t>
      </w:r>
    </w:p>
    <w:p w:rsidR="00BF02BF" w:rsidRDefault="00BF02BF" w:rsidP="00BF02BF">
      <w:pPr>
        <w:tabs>
          <w:tab w:val="left" w:pos="1620"/>
        </w:tabs>
        <w:rPr>
          <w:sz w:val="22"/>
        </w:rPr>
      </w:pPr>
      <w:r>
        <w:rPr>
          <w:sz w:val="22"/>
        </w:rPr>
        <w:tab/>
      </w:r>
    </w:p>
    <w:p w:rsidR="00BF02BF" w:rsidRDefault="00BF02BF" w:rsidP="00BF02BF">
      <w:pPr>
        <w:tabs>
          <w:tab w:val="left" w:pos="1620"/>
        </w:tabs>
        <w:rPr>
          <w:sz w:val="22"/>
        </w:rPr>
      </w:pPr>
      <w:r>
        <w:rPr>
          <w:sz w:val="22"/>
        </w:rPr>
        <w:tab/>
      </w:r>
      <w:r w:rsidR="00B765E3" w:rsidRPr="00B765E3">
        <w:rPr>
          <w:sz w:val="22"/>
        </w:rPr>
        <w:t>CIRO’S ITALIAN BISTRO</w:t>
      </w:r>
      <w:r w:rsidR="005E5E02">
        <w:rPr>
          <w:sz w:val="22"/>
        </w:rPr>
        <w:t>,</w:t>
      </w:r>
      <w:r w:rsidR="00765570">
        <w:rPr>
          <w:sz w:val="22"/>
        </w:rPr>
        <w:t xml:space="preserve"> Lancaster, PA</w:t>
      </w:r>
      <w:r w:rsidR="00B765E3">
        <w:rPr>
          <w:sz w:val="22"/>
        </w:rPr>
        <w:tab/>
      </w:r>
      <w:r w:rsidR="00B765E3">
        <w:rPr>
          <w:sz w:val="22"/>
        </w:rPr>
        <w:tab/>
      </w:r>
      <w:r w:rsidR="00B765E3">
        <w:rPr>
          <w:sz w:val="22"/>
        </w:rPr>
        <w:tab/>
      </w:r>
      <w:r w:rsidR="00B765E3">
        <w:rPr>
          <w:sz w:val="22"/>
        </w:rPr>
        <w:tab/>
      </w:r>
    </w:p>
    <w:p w:rsidR="005E5E02" w:rsidRPr="005E5E02" w:rsidRDefault="005E5E02" w:rsidP="00BF02BF">
      <w:pPr>
        <w:tabs>
          <w:tab w:val="left" w:pos="1620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Busser, Dessert </w:t>
      </w:r>
      <w:proofErr w:type="gramStart"/>
      <w:r>
        <w:rPr>
          <w:b/>
          <w:sz w:val="22"/>
        </w:rPr>
        <w:t>Bar</w:t>
      </w:r>
      <w:proofErr w:type="gramEnd"/>
      <w:r w:rsidR="000B0A86">
        <w:rPr>
          <w:sz w:val="22"/>
        </w:rPr>
        <w:t xml:space="preserve"> </w:t>
      </w:r>
      <w:r w:rsidR="000B0A86">
        <w:rPr>
          <w:sz w:val="22"/>
        </w:rPr>
        <w:tab/>
      </w:r>
      <w:r w:rsidR="000B0A86">
        <w:rPr>
          <w:sz w:val="22"/>
        </w:rPr>
        <w:tab/>
      </w:r>
      <w:r w:rsidR="000B0A86">
        <w:rPr>
          <w:sz w:val="22"/>
        </w:rPr>
        <w:tab/>
      </w:r>
      <w:r w:rsidR="000B0A86">
        <w:rPr>
          <w:sz w:val="22"/>
        </w:rPr>
        <w:tab/>
      </w:r>
      <w:r w:rsidR="000B0A86">
        <w:rPr>
          <w:sz w:val="22"/>
        </w:rPr>
        <w:tab/>
      </w:r>
      <w:r w:rsidR="000B0A86">
        <w:rPr>
          <w:sz w:val="22"/>
        </w:rPr>
        <w:tab/>
      </w:r>
      <w:r w:rsidR="000B0A86">
        <w:rPr>
          <w:sz w:val="22"/>
        </w:rPr>
        <w:tab/>
      </w:r>
      <w:r w:rsidR="000B0A86">
        <w:rPr>
          <w:sz w:val="22"/>
        </w:rPr>
        <w:tab/>
        <w:t>May 2011- January 2012</w:t>
      </w:r>
    </w:p>
    <w:p w:rsidR="00765570" w:rsidRDefault="005E5E02" w:rsidP="002C18A8">
      <w:pPr>
        <w:numPr>
          <w:ilvl w:val="0"/>
          <w:numId w:val="4"/>
        </w:numPr>
        <w:tabs>
          <w:tab w:val="left" w:pos="1620"/>
        </w:tabs>
        <w:rPr>
          <w:sz w:val="22"/>
        </w:rPr>
      </w:pPr>
      <w:r>
        <w:rPr>
          <w:sz w:val="22"/>
        </w:rPr>
        <w:t>Provided services that allowed for seamless operations in a</w:t>
      </w:r>
      <w:r w:rsidR="00B7465F">
        <w:rPr>
          <w:sz w:val="22"/>
        </w:rPr>
        <w:t>n</w:t>
      </w:r>
      <w:r>
        <w:rPr>
          <w:sz w:val="22"/>
        </w:rPr>
        <w:t xml:space="preserve"> </w:t>
      </w:r>
      <w:r w:rsidR="00B7465F">
        <w:rPr>
          <w:sz w:val="22"/>
        </w:rPr>
        <w:t xml:space="preserve">80 seat, </w:t>
      </w:r>
      <w:r>
        <w:rPr>
          <w:sz w:val="22"/>
        </w:rPr>
        <w:t>fami</w:t>
      </w:r>
      <w:r w:rsidR="00280FDC">
        <w:rPr>
          <w:sz w:val="22"/>
        </w:rPr>
        <w:t>ly owned restaurant which specialized</w:t>
      </w:r>
      <w:r>
        <w:rPr>
          <w:sz w:val="22"/>
        </w:rPr>
        <w:t xml:space="preserve"> in fine Italian dining.</w:t>
      </w:r>
    </w:p>
    <w:p w:rsidR="004E5C6B" w:rsidRPr="00B7465F" w:rsidRDefault="005E5E02" w:rsidP="004E5C6B">
      <w:pPr>
        <w:numPr>
          <w:ilvl w:val="0"/>
          <w:numId w:val="4"/>
        </w:numPr>
        <w:tabs>
          <w:tab w:val="left" w:pos="1620"/>
        </w:tabs>
        <w:rPr>
          <w:sz w:val="22"/>
        </w:rPr>
      </w:pPr>
      <w:r>
        <w:rPr>
          <w:sz w:val="22"/>
        </w:rPr>
        <w:t>Promoted to work the gelato bar, which consisted of preparing, recommending and serving desserts for customers.</w:t>
      </w:r>
      <w:r w:rsidR="004E5C6B" w:rsidRPr="00B7465F">
        <w:rPr>
          <w:sz w:val="22"/>
        </w:rPr>
        <w:tab/>
      </w:r>
    </w:p>
    <w:p w:rsidR="00846768" w:rsidRDefault="000C2BBA" w:rsidP="006C6C68">
      <w:pPr>
        <w:tabs>
          <w:tab w:val="left" w:pos="1620"/>
          <w:tab w:val="right" w:pos="9180"/>
        </w:tabs>
        <w:jc w:val="both"/>
        <w:rPr>
          <w:sz w:val="22"/>
        </w:rPr>
      </w:pPr>
      <w:r>
        <w:rPr>
          <w:sz w:val="22"/>
        </w:rPr>
        <w:tab/>
      </w:r>
    </w:p>
    <w:p w:rsidR="006079B8" w:rsidRPr="006079B8" w:rsidRDefault="006C6C68" w:rsidP="006079B8">
      <w:pPr>
        <w:pStyle w:val="Heading1"/>
        <w:tabs>
          <w:tab w:val="left" w:pos="1620"/>
        </w:tabs>
        <w:rPr>
          <w:b w:val="0"/>
          <w:bCs/>
        </w:rPr>
      </w:pPr>
      <w:r w:rsidRPr="001F59B8">
        <w:rPr>
          <w:b w:val="0"/>
          <w:bCs/>
        </w:rPr>
        <w:t>ACTIVITIES</w:t>
      </w:r>
      <w:r>
        <w:rPr>
          <w:b w:val="0"/>
          <w:bCs/>
        </w:rPr>
        <w:t>:</w:t>
      </w:r>
      <w:r>
        <w:rPr>
          <w:b w:val="0"/>
          <w:bCs/>
        </w:rPr>
        <w:tab/>
        <w:t>Habitat for Humanity, November 2011- March 2012</w:t>
      </w:r>
    </w:p>
    <w:p w:rsidR="006C6C68" w:rsidRPr="001F59B8" w:rsidRDefault="006079B8" w:rsidP="006C6C68">
      <w:pPr>
        <w:tabs>
          <w:tab w:val="left" w:pos="1620"/>
        </w:tabs>
        <w:rPr>
          <w:bCs/>
          <w:sz w:val="22"/>
        </w:rPr>
      </w:pPr>
      <w:r>
        <w:rPr>
          <w:bCs/>
          <w:sz w:val="22"/>
        </w:rPr>
        <w:tab/>
      </w:r>
      <w:r w:rsidR="006C6C68">
        <w:rPr>
          <w:bCs/>
          <w:sz w:val="22"/>
        </w:rPr>
        <w:t>C.A.R.E.S.</w:t>
      </w:r>
      <w:r>
        <w:rPr>
          <w:bCs/>
          <w:sz w:val="22"/>
        </w:rPr>
        <w:t xml:space="preserve"> Volunteer</w:t>
      </w:r>
      <w:r w:rsidR="006C6C68">
        <w:rPr>
          <w:bCs/>
          <w:sz w:val="22"/>
        </w:rPr>
        <w:t xml:space="preserve"> Service Dog Trainer, July 2008- May 2009</w:t>
      </w:r>
    </w:p>
    <w:p w:rsidR="006C6C68" w:rsidRDefault="006C6C68" w:rsidP="006C6C68">
      <w:pPr>
        <w:tabs>
          <w:tab w:val="left" w:pos="1620"/>
          <w:tab w:val="right" w:pos="9180"/>
        </w:tabs>
        <w:jc w:val="both"/>
        <w:rPr>
          <w:sz w:val="22"/>
        </w:rPr>
      </w:pPr>
    </w:p>
    <w:p w:rsidR="004E5C6B" w:rsidRPr="00846768" w:rsidRDefault="00B7465F" w:rsidP="00846768">
      <w:pPr>
        <w:tabs>
          <w:tab w:val="left" w:pos="1620"/>
          <w:tab w:val="right" w:pos="9180"/>
        </w:tabs>
        <w:rPr>
          <w:bCs/>
          <w:sz w:val="22"/>
        </w:rPr>
      </w:pPr>
      <w:r>
        <w:rPr>
          <w:bCs/>
        </w:rPr>
        <w:t>SKILLS</w:t>
      </w:r>
      <w:r w:rsidR="006C6C68">
        <w:rPr>
          <w:bCs/>
        </w:rPr>
        <w:t xml:space="preserve"> &amp; INTERESTS</w:t>
      </w:r>
      <w:r w:rsidR="004E5C6B" w:rsidRPr="001F59B8">
        <w:t>:</w:t>
      </w:r>
    </w:p>
    <w:p w:rsidR="004E5C6B" w:rsidRPr="001F59B8" w:rsidRDefault="00CE7C29" w:rsidP="002C18A8">
      <w:pPr>
        <w:pStyle w:val="Heading1"/>
        <w:numPr>
          <w:ilvl w:val="0"/>
          <w:numId w:val="3"/>
        </w:numPr>
        <w:tabs>
          <w:tab w:val="left" w:pos="1620"/>
        </w:tabs>
        <w:rPr>
          <w:b w:val="0"/>
          <w:bCs/>
        </w:rPr>
      </w:pPr>
      <w:r>
        <w:rPr>
          <w:b w:val="0"/>
          <w:bCs/>
        </w:rPr>
        <w:t>Proficient in Microsoft Word and Excel</w:t>
      </w:r>
    </w:p>
    <w:p w:rsidR="00CE7C29" w:rsidRPr="006C6C68" w:rsidRDefault="00CE7C29" w:rsidP="002C18A8">
      <w:pPr>
        <w:numPr>
          <w:ilvl w:val="0"/>
          <w:numId w:val="3"/>
        </w:numPr>
        <w:tabs>
          <w:tab w:val="left" w:pos="1620"/>
        </w:tabs>
        <w:rPr>
          <w:sz w:val="22"/>
        </w:rPr>
      </w:pPr>
      <w:r>
        <w:rPr>
          <w:bCs/>
          <w:sz w:val="22"/>
        </w:rPr>
        <w:t xml:space="preserve">CPR </w:t>
      </w:r>
      <w:r w:rsidR="000D3448">
        <w:rPr>
          <w:bCs/>
          <w:sz w:val="22"/>
        </w:rPr>
        <w:t>Certified</w:t>
      </w:r>
    </w:p>
    <w:p w:rsidR="00A45136" w:rsidRPr="005A7E7C" w:rsidRDefault="006C6C68" w:rsidP="005A7E7C">
      <w:pPr>
        <w:numPr>
          <w:ilvl w:val="0"/>
          <w:numId w:val="3"/>
        </w:numPr>
        <w:tabs>
          <w:tab w:val="left" w:pos="1620"/>
        </w:tabs>
        <w:rPr>
          <w:sz w:val="22"/>
        </w:rPr>
      </w:pPr>
      <w:r>
        <w:rPr>
          <w:sz w:val="22"/>
        </w:rPr>
        <w:t>Hiking, Backpacki</w:t>
      </w:r>
      <w:r w:rsidR="006079B8">
        <w:rPr>
          <w:sz w:val="22"/>
        </w:rPr>
        <w:t xml:space="preserve">ng, </w:t>
      </w:r>
      <w:r w:rsidR="008C2A36">
        <w:rPr>
          <w:sz w:val="22"/>
        </w:rPr>
        <w:t>Swimming</w:t>
      </w:r>
      <w:r w:rsidR="006079B8">
        <w:rPr>
          <w:sz w:val="22"/>
        </w:rPr>
        <w:t>, Kayaking, Traveling</w:t>
      </w:r>
    </w:p>
    <w:p w:rsidR="00A45136" w:rsidRPr="001F59B8" w:rsidRDefault="00A45136" w:rsidP="002E3B40">
      <w:pPr>
        <w:rPr>
          <w:sz w:val="18"/>
        </w:rPr>
      </w:pPr>
    </w:p>
    <w:p w:rsidR="00A45136" w:rsidRPr="001F59B8" w:rsidRDefault="00A45136" w:rsidP="00A45136">
      <w:pPr>
        <w:ind w:left="1980"/>
        <w:rPr>
          <w:sz w:val="18"/>
        </w:rPr>
      </w:pPr>
    </w:p>
    <w:p w:rsidR="00BA3143" w:rsidRDefault="00BA3143" w:rsidP="00A24934">
      <w:pPr>
        <w:ind w:left="1980"/>
        <w:jc w:val="right"/>
        <w:rPr>
          <w:rFonts w:ascii="Calibri" w:hAnsi="Calibri"/>
        </w:rPr>
      </w:pPr>
    </w:p>
    <w:sectPr w:rsidR="00BA3143" w:rsidSect="00BA314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D5" w:rsidRDefault="00DA10D5">
      <w:r>
        <w:separator/>
      </w:r>
    </w:p>
  </w:endnote>
  <w:endnote w:type="continuationSeparator" w:id="0">
    <w:p w:rsidR="00DA10D5" w:rsidRDefault="00DA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B3" w:rsidRDefault="00855E8B" w:rsidP="005A6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BB3" w:rsidRDefault="005C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B3" w:rsidRDefault="005C4BB3" w:rsidP="00F9609A">
    <w:pPr>
      <w:pStyle w:val="Footer"/>
      <w:framePr w:wrap="around" w:vAnchor="text" w:hAnchor="margin" w:xAlign="center" w:y="1"/>
      <w:rPr>
        <w:rStyle w:val="PageNumber"/>
      </w:rPr>
    </w:pPr>
  </w:p>
  <w:p w:rsidR="005C4BB3" w:rsidRDefault="005C4BB3">
    <w:pPr>
      <w:pStyle w:val="Footer"/>
      <w:framePr w:wrap="around" w:vAnchor="text" w:hAnchor="margin" w:xAlign="right" w:y="1"/>
      <w:rPr>
        <w:rStyle w:val="PageNumber"/>
      </w:rPr>
    </w:pPr>
  </w:p>
  <w:p w:rsidR="005C4BB3" w:rsidRPr="004D30AD" w:rsidRDefault="005C4BB3" w:rsidP="000727A1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D5" w:rsidRDefault="00DA10D5">
      <w:r>
        <w:separator/>
      </w:r>
    </w:p>
  </w:footnote>
  <w:footnote w:type="continuationSeparator" w:id="0">
    <w:p w:rsidR="00DA10D5" w:rsidRDefault="00DA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6B00"/>
    <w:multiLevelType w:val="hybridMultilevel"/>
    <w:tmpl w:val="3E36FF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3B719B7"/>
    <w:multiLevelType w:val="hybridMultilevel"/>
    <w:tmpl w:val="52CA77CC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26D43FC7"/>
    <w:multiLevelType w:val="hybridMultilevel"/>
    <w:tmpl w:val="FD4E384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39012723"/>
    <w:multiLevelType w:val="hybridMultilevel"/>
    <w:tmpl w:val="C3922FEA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43777EE5"/>
    <w:multiLevelType w:val="hybridMultilevel"/>
    <w:tmpl w:val="A000B218"/>
    <w:lvl w:ilvl="0" w:tplc="FFFFFFFF">
      <w:start w:val="1"/>
      <w:numFmt w:val="bullet"/>
      <w:lvlText w:val=""/>
      <w:legacy w:legacy="1" w:legacySpace="0" w:legacyIndent="36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5E11719D"/>
    <w:multiLevelType w:val="hybridMultilevel"/>
    <w:tmpl w:val="E45AEC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6F0D05F4"/>
    <w:multiLevelType w:val="hybridMultilevel"/>
    <w:tmpl w:val="2220A28C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E1"/>
    <w:rsid w:val="00005799"/>
    <w:rsid w:val="000059DE"/>
    <w:rsid w:val="0000635E"/>
    <w:rsid w:val="000128CD"/>
    <w:rsid w:val="00020A9C"/>
    <w:rsid w:val="00022197"/>
    <w:rsid w:val="000305B1"/>
    <w:rsid w:val="00031A6D"/>
    <w:rsid w:val="00045525"/>
    <w:rsid w:val="00064F79"/>
    <w:rsid w:val="00066F75"/>
    <w:rsid w:val="000727A1"/>
    <w:rsid w:val="00084272"/>
    <w:rsid w:val="0009640A"/>
    <w:rsid w:val="000B0A86"/>
    <w:rsid w:val="000B5566"/>
    <w:rsid w:val="000B735B"/>
    <w:rsid w:val="000C2BBA"/>
    <w:rsid w:val="000C5EE8"/>
    <w:rsid w:val="000D3448"/>
    <w:rsid w:val="000D7044"/>
    <w:rsid w:val="000E07DC"/>
    <w:rsid w:val="000E174D"/>
    <w:rsid w:val="000E7CBA"/>
    <w:rsid w:val="000F3CC6"/>
    <w:rsid w:val="00104010"/>
    <w:rsid w:val="0011413C"/>
    <w:rsid w:val="00120600"/>
    <w:rsid w:val="001214C5"/>
    <w:rsid w:val="00125B8B"/>
    <w:rsid w:val="00131C4C"/>
    <w:rsid w:val="00137060"/>
    <w:rsid w:val="0016596C"/>
    <w:rsid w:val="0017171D"/>
    <w:rsid w:val="00180425"/>
    <w:rsid w:val="001808E3"/>
    <w:rsid w:val="00190955"/>
    <w:rsid w:val="00192DC3"/>
    <w:rsid w:val="00195BFE"/>
    <w:rsid w:val="001A1937"/>
    <w:rsid w:val="001A52A6"/>
    <w:rsid w:val="001B0161"/>
    <w:rsid w:val="001B2A86"/>
    <w:rsid w:val="001B3F4A"/>
    <w:rsid w:val="001B6CA6"/>
    <w:rsid w:val="001C4087"/>
    <w:rsid w:val="001E63CB"/>
    <w:rsid w:val="001E78D5"/>
    <w:rsid w:val="001F0258"/>
    <w:rsid w:val="001F59B8"/>
    <w:rsid w:val="001F5B7D"/>
    <w:rsid w:val="002005FE"/>
    <w:rsid w:val="00204308"/>
    <w:rsid w:val="00210B3E"/>
    <w:rsid w:val="00215842"/>
    <w:rsid w:val="00227EAD"/>
    <w:rsid w:val="00245C9E"/>
    <w:rsid w:val="00254916"/>
    <w:rsid w:val="0026052C"/>
    <w:rsid w:val="00262A24"/>
    <w:rsid w:val="00264D81"/>
    <w:rsid w:val="00264F2C"/>
    <w:rsid w:val="00266D3C"/>
    <w:rsid w:val="00271EC6"/>
    <w:rsid w:val="0028036B"/>
    <w:rsid w:val="00280FDC"/>
    <w:rsid w:val="002A77FD"/>
    <w:rsid w:val="002B1034"/>
    <w:rsid w:val="002C18A8"/>
    <w:rsid w:val="002C7EE7"/>
    <w:rsid w:val="002D020A"/>
    <w:rsid w:val="002D4BE2"/>
    <w:rsid w:val="002D54AE"/>
    <w:rsid w:val="002D6DC7"/>
    <w:rsid w:val="002E0B6F"/>
    <w:rsid w:val="002E2A78"/>
    <w:rsid w:val="002E3B40"/>
    <w:rsid w:val="002E4BF1"/>
    <w:rsid w:val="002F0871"/>
    <w:rsid w:val="002F4692"/>
    <w:rsid w:val="003004E6"/>
    <w:rsid w:val="003009C2"/>
    <w:rsid w:val="003018AC"/>
    <w:rsid w:val="00302983"/>
    <w:rsid w:val="00305727"/>
    <w:rsid w:val="00305A1C"/>
    <w:rsid w:val="00305A8B"/>
    <w:rsid w:val="003128E6"/>
    <w:rsid w:val="00314B42"/>
    <w:rsid w:val="00315E0E"/>
    <w:rsid w:val="00315FDA"/>
    <w:rsid w:val="00321A48"/>
    <w:rsid w:val="00326E7F"/>
    <w:rsid w:val="003318D1"/>
    <w:rsid w:val="00333D79"/>
    <w:rsid w:val="00335F8D"/>
    <w:rsid w:val="00340434"/>
    <w:rsid w:val="00350B01"/>
    <w:rsid w:val="00356047"/>
    <w:rsid w:val="0035656F"/>
    <w:rsid w:val="00356B7E"/>
    <w:rsid w:val="003748A1"/>
    <w:rsid w:val="00397678"/>
    <w:rsid w:val="00397918"/>
    <w:rsid w:val="003A413B"/>
    <w:rsid w:val="003A623A"/>
    <w:rsid w:val="003B4D17"/>
    <w:rsid w:val="003C001F"/>
    <w:rsid w:val="003C0377"/>
    <w:rsid w:val="003C0C5B"/>
    <w:rsid w:val="003E7A0D"/>
    <w:rsid w:val="003E7A37"/>
    <w:rsid w:val="003F45E5"/>
    <w:rsid w:val="003F6119"/>
    <w:rsid w:val="0040239D"/>
    <w:rsid w:val="00421CC7"/>
    <w:rsid w:val="004344BF"/>
    <w:rsid w:val="004418BF"/>
    <w:rsid w:val="00447D77"/>
    <w:rsid w:val="00457061"/>
    <w:rsid w:val="00466151"/>
    <w:rsid w:val="00466F86"/>
    <w:rsid w:val="0046738B"/>
    <w:rsid w:val="00467A9C"/>
    <w:rsid w:val="004705A3"/>
    <w:rsid w:val="00482F7D"/>
    <w:rsid w:val="004831CA"/>
    <w:rsid w:val="00486D10"/>
    <w:rsid w:val="004A1D64"/>
    <w:rsid w:val="004A511D"/>
    <w:rsid w:val="004A731F"/>
    <w:rsid w:val="004B5786"/>
    <w:rsid w:val="004D30AD"/>
    <w:rsid w:val="004E19CA"/>
    <w:rsid w:val="004E5C6B"/>
    <w:rsid w:val="004F0E32"/>
    <w:rsid w:val="004F3FF2"/>
    <w:rsid w:val="004F4951"/>
    <w:rsid w:val="00505E2C"/>
    <w:rsid w:val="005101C7"/>
    <w:rsid w:val="00510FC3"/>
    <w:rsid w:val="00512A72"/>
    <w:rsid w:val="00514CE9"/>
    <w:rsid w:val="005163F1"/>
    <w:rsid w:val="005164C8"/>
    <w:rsid w:val="00525F57"/>
    <w:rsid w:val="00526A6C"/>
    <w:rsid w:val="00550663"/>
    <w:rsid w:val="00551573"/>
    <w:rsid w:val="00551D8D"/>
    <w:rsid w:val="0056036B"/>
    <w:rsid w:val="005638E0"/>
    <w:rsid w:val="00565849"/>
    <w:rsid w:val="0056630B"/>
    <w:rsid w:val="00566F5B"/>
    <w:rsid w:val="00567C23"/>
    <w:rsid w:val="00572C4D"/>
    <w:rsid w:val="005808F5"/>
    <w:rsid w:val="00584A72"/>
    <w:rsid w:val="00586A31"/>
    <w:rsid w:val="00597826"/>
    <w:rsid w:val="00597B9A"/>
    <w:rsid w:val="005A623C"/>
    <w:rsid w:val="005A6FC2"/>
    <w:rsid w:val="005A7E7C"/>
    <w:rsid w:val="005C4BB3"/>
    <w:rsid w:val="005D45D6"/>
    <w:rsid w:val="005D6DCC"/>
    <w:rsid w:val="005E5B17"/>
    <w:rsid w:val="005E5E02"/>
    <w:rsid w:val="005F1DE4"/>
    <w:rsid w:val="005F65E5"/>
    <w:rsid w:val="00604635"/>
    <w:rsid w:val="006079B8"/>
    <w:rsid w:val="00611A27"/>
    <w:rsid w:val="006249BE"/>
    <w:rsid w:val="006314AF"/>
    <w:rsid w:val="00631618"/>
    <w:rsid w:val="006377D2"/>
    <w:rsid w:val="00637C4B"/>
    <w:rsid w:val="006406EC"/>
    <w:rsid w:val="006412DF"/>
    <w:rsid w:val="006566DB"/>
    <w:rsid w:val="00670559"/>
    <w:rsid w:val="00674908"/>
    <w:rsid w:val="006A053C"/>
    <w:rsid w:val="006A408D"/>
    <w:rsid w:val="006B290F"/>
    <w:rsid w:val="006B43A0"/>
    <w:rsid w:val="006C06F8"/>
    <w:rsid w:val="006C087C"/>
    <w:rsid w:val="006C6C68"/>
    <w:rsid w:val="006E1BCF"/>
    <w:rsid w:val="006F2FF9"/>
    <w:rsid w:val="006F50E9"/>
    <w:rsid w:val="00710196"/>
    <w:rsid w:val="007224ED"/>
    <w:rsid w:val="00745BE2"/>
    <w:rsid w:val="00747ECA"/>
    <w:rsid w:val="0076054F"/>
    <w:rsid w:val="00761F13"/>
    <w:rsid w:val="00762AD0"/>
    <w:rsid w:val="00765065"/>
    <w:rsid w:val="00765570"/>
    <w:rsid w:val="0077056E"/>
    <w:rsid w:val="00771721"/>
    <w:rsid w:val="00771B79"/>
    <w:rsid w:val="00772A18"/>
    <w:rsid w:val="00776813"/>
    <w:rsid w:val="0077766A"/>
    <w:rsid w:val="00787836"/>
    <w:rsid w:val="00795805"/>
    <w:rsid w:val="007A1514"/>
    <w:rsid w:val="007A656B"/>
    <w:rsid w:val="007B2859"/>
    <w:rsid w:val="007C4BBF"/>
    <w:rsid w:val="007C7806"/>
    <w:rsid w:val="007D23A5"/>
    <w:rsid w:val="007D48E4"/>
    <w:rsid w:val="007D75FF"/>
    <w:rsid w:val="007E633F"/>
    <w:rsid w:val="007E6DC5"/>
    <w:rsid w:val="00805742"/>
    <w:rsid w:val="00820EB8"/>
    <w:rsid w:val="0082251A"/>
    <w:rsid w:val="00822F57"/>
    <w:rsid w:val="008235A0"/>
    <w:rsid w:val="00832FD8"/>
    <w:rsid w:val="00835A2F"/>
    <w:rsid w:val="00846768"/>
    <w:rsid w:val="00855E8B"/>
    <w:rsid w:val="00865C34"/>
    <w:rsid w:val="008736E8"/>
    <w:rsid w:val="008744C2"/>
    <w:rsid w:val="00880D6F"/>
    <w:rsid w:val="008A0632"/>
    <w:rsid w:val="008A21AE"/>
    <w:rsid w:val="008B48B5"/>
    <w:rsid w:val="008B56B9"/>
    <w:rsid w:val="008C24F3"/>
    <w:rsid w:val="008C27E2"/>
    <w:rsid w:val="008C2A36"/>
    <w:rsid w:val="008C64BA"/>
    <w:rsid w:val="008E1539"/>
    <w:rsid w:val="008E1A6F"/>
    <w:rsid w:val="008E7A41"/>
    <w:rsid w:val="008F7988"/>
    <w:rsid w:val="0091063A"/>
    <w:rsid w:val="00910964"/>
    <w:rsid w:val="009204D3"/>
    <w:rsid w:val="009222B7"/>
    <w:rsid w:val="00922736"/>
    <w:rsid w:val="009341EA"/>
    <w:rsid w:val="00935F88"/>
    <w:rsid w:val="009508C5"/>
    <w:rsid w:val="009534B6"/>
    <w:rsid w:val="00954129"/>
    <w:rsid w:val="00970DAC"/>
    <w:rsid w:val="00984C5C"/>
    <w:rsid w:val="00990B97"/>
    <w:rsid w:val="009A7104"/>
    <w:rsid w:val="009A7D5D"/>
    <w:rsid w:val="009D3A8B"/>
    <w:rsid w:val="009F20E1"/>
    <w:rsid w:val="009F24F7"/>
    <w:rsid w:val="009F5B70"/>
    <w:rsid w:val="00A02B07"/>
    <w:rsid w:val="00A100FD"/>
    <w:rsid w:val="00A12236"/>
    <w:rsid w:val="00A24934"/>
    <w:rsid w:val="00A31E20"/>
    <w:rsid w:val="00A45136"/>
    <w:rsid w:val="00A46A2B"/>
    <w:rsid w:val="00A63EF2"/>
    <w:rsid w:val="00A66722"/>
    <w:rsid w:val="00A75C75"/>
    <w:rsid w:val="00A77FBA"/>
    <w:rsid w:val="00A86697"/>
    <w:rsid w:val="00A9176C"/>
    <w:rsid w:val="00AA239A"/>
    <w:rsid w:val="00AA4D23"/>
    <w:rsid w:val="00AB01D6"/>
    <w:rsid w:val="00AB6647"/>
    <w:rsid w:val="00AC5F4D"/>
    <w:rsid w:val="00AC6455"/>
    <w:rsid w:val="00AD0689"/>
    <w:rsid w:val="00AD784C"/>
    <w:rsid w:val="00AE2613"/>
    <w:rsid w:val="00AE3874"/>
    <w:rsid w:val="00AF3383"/>
    <w:rsid w:val="00AF7A75"/>
    <w:rsid w:val="00B0070A"/>
    <w:rsid w:val="00B07153"/>
    <w:rsid w:val="00B25EAF"/>
    <w:rsid w:val="00B357C8"/>
    <w:rsid w:val="00B3734B"/>
    <w:rsid w:val="00B45DB3"/>
    <w:rsid w:val="00B46BA7"/>
    <w:rsid w:val="00B65200"/>
    <w:rsid w:val="00B7465F"/>
    <w:rsid w:val="00B765E3"/>
    <w:rsid w:val="00B83BA9"/>
    <w:rsid w:val="00B87D6E"/>
    <w:rsid w:val="00B91CF4"/>
    <w:rsid w:val="00B924F6"/>
    <w:rsid w:val="00B9414A"/>
    <w:rsid w:val="00BA1321"/>
    <w:rsid w:val="00BA3143"/>
    <w:rsid w:val="00BA4D6C"/>
    <w:rsid w:val="00BB00FA"/>
    <w:rsid w:val="00BC73F7"/>
    <w:rsid w:val="00BE2534"/>
    <w:rsid w:val="00BF02BF"/>
    <w:rsid w:val="00BF5816"/>
    <w:rsid w:val="00BF5C3E"/>
    <w:rsid w:val="00C27191"/>
    <w:rsid w:val="00C32115"/>
    <w:rsid w:val="00C33793"/>
    <w:rsid w:val="00C44883"/>
    <w:rsid w:val="00C63A16"/>
    <w:rsid w:val="00C674D5"/>
    <w:rsid w:val="00C70C6B"/>
    <w:rsid w:val="00C73F98"/>
    <w:rsid w:val="00C84B25"/>
    <w:rsid w:val="00C92CB0"/>
    <w:rsid w:val="00CC056E"/>
    <w:rsid w:val="00CC1F99"/>
    <w:rsid w:val="00CE1CF9"/>
    <w:rsid w:val="00CE2D86"/>
    <w:rsid w:val="00CE33B1"/>
    <w:rsid w:val="00CE7C29"/>
    <w:rsid w:val="00CF1B66"/>
    <w:rsid w:val="00CF383D"/>
    <w:rsid w:val="00CF7EDA"/>
    <w:rsid w:val="00D13888"/>
    <w:rsid w:val="00D14063"/>
    <w:rsid w:val="00D2000B"/>
    <w:rsid w:val="00D231B5"/>
    <w:rsid w:val="00D4264E"/>
    <w:rsid w:val="00D43389"/>
    <w:rsid w:val="00D557EF"/>
    <w:rsid w:val="00D613FC"/>
    <w:rsid w:val="00D626ED"/>
    <w:rsid w:val="00D64303"/>
    <w:rsid w:val="00D75446"/>
    <w:rsid w:val="00D814D3"/>
    <w:rsid w:val="00D86520"/>
    <w:rsid w:val="00D87281"/>
    <w:rsid w:val="00D90128"/>
    <w:rsid w:val="00D9087C"/>
    <w:rsid w:val="00D960CB"/>
    <w:rsid w:val="00DA10D5"/>
    <w:rsid w:val="00DA2DE0"/>
    <w:rsid w:val="00DA41A7"/>
    <w:rsid w:val="00DA5DE0"/>
    <w:rsid w:val="00DA78A5"/>
    <w:rsid w:val="00DB2504"/>
    <w:rsid w:val="00DB6A75"/>
    <w:rsid w:val="00DD25E1"/>
    <w:rsid w:val="00DE0F21"/>
    <w:rsid w:val="00DE30C8"/>
    <w:rsid w:val="00DF0C7D"/>
    <w:rsid w:val="00DF3214"/>
    <w:rsid w:val="00DF6C69"/>
    <w:rsid w:val="00E12B7B"/>
    <w:rsid w:val="00E2328C"/>
    <w:rsid w:val="00E43166"/>
    <w:rsid w:val="00E7051F"/>
    <w:rsid w:val="00E766FA"/>
    <w:rsid w:val="00E83483"/>
    <w:rsid w:val="00E9545D"/>
    <w:rsid w:val="00EA6017"/>
    <w:rsid w:val="00EC4FCB"/>
    <w:rsid w:val="00ED1582"/>
    <w:rsid w:val="00ED4340"/>
    <w:rsid w:val="00ED7514"/>
    <w:rsid w:val="00EF5FFF"/>
    <w:rsid w:val="00EF6DD8"/>
    <w:rsid w:val="00F11984"/>
    <w:rsid w:val="00F119B2"/>
    <w:rsid w:val="00F12504"/>
    <w:rsid w:val="00F136EC"/>
    <w:rsid w:val="00F14E0D"/>
    <w:rsid w:val="00F23D1F"/>
    <w:rsid w:val="00F377C8"/>
    <w:rsid w:val="00F41DD2"/>
    <w:rsid w:val="00F43E10"/>
    <w:rsid w:val="00F55078"/>
    <w:rsid w:val="00F60580"/>
    <w:rsid w:val="00F84F32"/>
    <w:rsid w:val="00F92259"/>
    <w:rsid w:val="00F94E22"/>
    <w:rsid w:val="00F9609A"/>
    <w:rsid w:val="00F9728F"/>
    <w:rsid w:val="00FA20AC"/>
    <w:rsid w:val="00FA32BA"/>
    <w:rsid w:val="00FA55D8"/>
    <w:rsid w:val="00FA5B26"/>
    <w:rsid w:val="00FB3899"/>
    <w:rsid w:val="00FB524B"/>
    <w:rsid w:val="00FD761B"/>
    <w:rsid w:val="00FE3412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A5C3A0-D45B-47BC-9EDA-6FADDA5B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D5"/>
  </w:style>
  <w:style w:type="paragraph" w:styleId="Heading1">
    <w:name w:val="heading 1"/>
    <w:basedOn w:val="Normal"/>
    <w:next w:val="Normal"/>
    <w:link w:val="Heading1Char"/>
    <w:qFormat/>
    <w:rsid w:val="001E78D5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E78D5"/>
    <w:pPr>
      <w:keepNext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rsid w:val="001E78D5"/>
    <w:pPr>
      <w:keepNext/>
      <w:ind w:left="129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E78D5"/>
    <w:pPr>
      <w:keepNext/>
      <w:spacing w:line="320" w:lineRule="atLeast"/>
      <w:ind w:left="1296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1E78D5"/>
    <w:pPr>
      <w:keepNext/>
      <w:tabs>
        <w:tab w:val="num" w:pos="2520"/>
      </w:tabs>
      <w:spacing w:line="320" w:lineRule="atLeast"/>
      <w:ind w:left="93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1E78D5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8D5"/>
    <w:rPr>
      <w:color w:val="0000FF"/>
      <w:u w:val="single"/>
    </w:rPr>
  </w:style>
  <w:style w:type="paragraph" w:styleId="BodyText2">
    <w:name w:val="Body Text 2"/>
    <w:basedOn w:val="Normal"/>
    <w:rsid w:val="001E78D5"/>
    <w:pPr>
      <w:ind w:left="2160"/>
    </w:pPr>
    <w:rPr>
      <w:sz w:val="22"/>
    </w:rPr>
  </w:style>
  <w:style w:type="paragraph" w:styleId="BodyText">
    <w:name w:val="Body Text"/>
    <w:basedOn w:val="Normal"/>
    <w:rsid w:val="001E78D5"/>
    <w:rPr>
      <w:rFonts w:ascii="Courier" w:hAnsi="Courier"/>
      <w:sz w:val="24"/>
    </w:rPr>
  </w:style>
  <w:style w:type="paragraph" w:styleId="BodyText3">
    <w:name w:val="Body Text 3"/>
    <w:basedOn w:val="Normal"/>
    <w:rsid w:val="001E78D5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1E7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8D5"/>
  </w:style>
  <w:style w:type="paragraph" w:styleId="Header">
    <w:name w:val="header"/>
    <w:basedOn w:val="Normal"/>
    <w:rsid w:val="001E78D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E78D5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1E78D5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semiHidden/>
    <w:rsid w:val="00984C5C"/>
    <w:rPr>
      <w:rFonts w:ascii="Tahoma" w:hAnsi="Tahoma" w:cs="Tahoma"/>
      <w:sz w:val="16"/>
      <w:szCs w:val="16"/>
    </w:rPr>
  </w:style>
  <w:style w:type="character" w:customStyle="1" w:styleId="blktext1">
    <w:name w:val="blktext1"/>
    <w:basedOn w:val="DefaultParagraphFont"/>
    <w:rsid w:val="00984C5C"/>
    <w:rPr>
      <w:rFonts w:ascii="Verdana" w:hAnsi="Verdana" w:hint="default"/>
      <w:color w:val="000000"/>
      <w:sz w:val="15"/>
      <w:szCs w:val="15"/>
    </w:rPr>
  </w:style>
  <w:style w:type="paragraph" w:customStyle="1" w:styleId="msoorganizationname">
    <w:name w:val="msoorganizationname"/>
    <w:rsid w:val="006F2FF9"/>
    <w:rPr>
      <w:rFonts w:ascii="Garamond" w:hAnsi="Garamond"/>
      <w:b/>
      <w:bCs/>
      <w:color w:val="FFFFFF"/>
      <w:kern w:val="28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22197"/>
    <w:rPr>
      <w:i/>
      <w:iCs/>
    </w:rPr>
  </w:style>
  <w:style w:type="paragraph" w:styleId="ListParagraph">
    <w:name w:val="List Paragraph"/>
    <w:basedOn w:val="Normal"/>
    <w:uiPriority w:val="34"/>
    <w:qFormat/>
    <w:rsid w:val="00CC056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31C4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8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C2A5-3D0E-4592-9EAF-C84B64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Temple University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creator>jcampbell</dc:creator>
  <cp:lastModifiedBy>Microsoft account</cp:lastModifiedBy>
  <cp:revision>14</cp:revision>
  <cp:lastPrinted>2010-08-24T17:15:00Z</cp:lastPrinted>
  <dcterms:created xsi:type="dcterms:W3CDTF">2012-09-12T23:25:00Z</dcterms:created>
  <dcterms:modified xsi:type="dcterms:W3CDTF">2014-01-30T16:29:00Z</dcterms:modified>
</cp:coreProperties>
</file>